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724E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27A85" wp14:editId="4CE3410B">
                <wp:simplePos x="0" y="0"/>
                <wp:positionH relativeFrom="column">
                  <wp:posOffset>7805466</wp:posOffset>
                </wp:positionH>
                <wp:positionV relativeFrom="paragraph">
                  <wp:posOffset>-28470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7A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4.6pt;margin-top:-22.4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yboj/4QAAAA0BAAAPAAAAZHJzL2Rvd25yZXYu&#10;eG1sTI/BUoMwEIbvzvgOmXXGW5sYKCISOlbGg8dWHiCQFFCSMCSl1Kd3e6q3/We/+ffbfLuYgcx6&#10;8r2zAp7WDIi2jVO9bQVUXx+rFIgP0io5OKsFXLSHbXF/l8tMubPd6/kQWoIl1mdSQBfCmFHqm04b&#10;6ddu1BZ3RzcZGTBOLVWTPGO5GShnLKFG9hYvdHLU751ufg4nI2BXVr/xeNkfP+do87xLqjKty28h&#10;Hh+Wt1cgQS/hBsNVH9WhQKfanazyZMDMWfqCrIAVjzdArkjMkghIjVPEOdAip/+/KP4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cm6I/+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24E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CBB02" wp14:editId="09AEFFEA">
                <wp:simplePos x="0" y="0"/>
                <wp:positionH relativeFrom="margin">
                  <wp:posOffset>3557450</wp:posOffset>
                </wp:positionH>
                <wp:positionV relativeFrom="paragraph">
                  <wp:posOffset>82641</wp:posOffset>
                </wp:positionV>
                <wp:extent cx="4065815" cy="304800"/>
                <wp:effectExtent l="19050" t="19050" r="3048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8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4E6F" w:rsidRPr="00F24E6F" w:rsidRDefault="00F24E6F" w:rsidP="00F24E6F">
                            <w:r w:rsidRPr="00F24E6F">
                              <w:rPr>
                                <w:b/>
                              </w:rPr>
                              <w:t>Note:</w:t>
                            </w:r>
                            <w:r w:rsidRPr="00F24E6F">
                              <w:t xml:space="preserve">   Purchase salmon from Ozark Food Harvest when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B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0.1pt;margin-top:6.5pt;width:320.1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" fillcolor="white [3201]" strokeweight="4pt">
                <v:stroke linestyle="thickThin"/>
                <v:textbox>
                  <w:txbxContent>
                    <w:p w:rsidR="00F24E6F" w:rsidRPr="00F24E6F" w:rsidRDefault="00F24E6F" w:rsidP="00F24E6F">
                      <w:r w:rsidRPr="00F24E6F">
                        <w:rPr>
                          <w:b/>
                        </w:rPr>
                        <w:t>Note:</w:t>
                      </w:r>
                      <w:r w:rsidRPr="00F24E6F">
                        <w:t xml:space="preserve">   Purchase salmon from Ozark Food Harvest when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 xml:space="preserve">Herb Crusted </w:t>
      </w:r>
      <w:r w:rsidR="00CF5521">
        <w:rPr>
          <w:rFonts w:ascii="Monotype Corsiva" w:hAnsi="Monotype Corsiva"/>
          <w:b/>
          <w:noProof/>
          <w:sz w:val="72"/>
          <w:szCs w:val="72"/>
        </w:rPr>
        <w:t>Salmon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43E72" wp14:editId="6EFC72E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278086" cy="3390900"/>
                <wp:effectExtent l="19050" t="19050" r="273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086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F5521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CD4D85">
                              <w:rPr>
                                <w:sz w:val="28"/>
                                <w:szCs w:val="28"/>
                              </w:rPr>
                              <w:t xml:space="preserve"> pound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f salmon</w:t>
                            </w:r>
                          </w:p>
                          <w:p w:rsidR="00CF5521" w:rsidRPr="00CD4D85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&amp; pepper</w:t>
                            </w:r>
                          </w:p>
                          <w:p w:rsidR="00012FB3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tablespoon butter, melted</w:t>
                            </w:r>
                          </w:p>
                          <w:p w:rsidR="00012FB3" w:rsidRPr="00CD4D85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ice of 2 lemons</w:t>
                            </w:r>
                          </w:p>
                          <w:p w:rsidR="00CF5521" w:rsidRDefault="00CF5521" w:rsidP="00CF5521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5521" w:rsidRPr="00CF5521" w:rsidRDefault="00012FB3" w:rsidP="00CF552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TOPPING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¼ cup seasoned 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>bread crumbs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cloves garli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minced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parsley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easpoons dill 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zest fro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wo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lem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tablespoons parmesan cheese </w:t>
                            </w:r>
                          </w:p>
                          <w:p w:rsidR="00012FB3" w:rsidRPr="00CD4D85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tablespoons but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melted</w:t>
                            </w:r>
                          </w:p>
                          <w:p w:rsidR="00CF5521" w:rsidRPr="00691BE9" w:rsidRDefault="00CF5521" w:rsidP="00012FB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CF5521" w:rsidRDefault="006F62DC" w:rsidP="00012F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43E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0;margin-top:3.5pt;width:336.85pt;height:26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F5521" w:rsidRDefault="00CF5521" w:rsidP="00CF5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CD4D85">
                        <w:rPr>
                          <w:sz w:val="28"/>
                          <w:szCs w:val="28"/>
                        </w:rPr>
                        <w:t xml:space="preserve"> pounds </w:t>
                      </w:r>
                      <w:r>
                        <w:rPr>
                          <w:sz w:val="28"/>
                          <w:szCs w:val="28"/>
                        </w:rPr>
                        <w:t>of salmon</w:t>
                      </w:r>
                    </w:p>
                    <w:p w:rsidR="00CF5521" w:rsidRPr="00CD4D85" w:rsidRDefault="00CF5521" w:rsidP="00CF5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&amp; pepper</w:t>
                      </w:r>
                    </w:p>
                    <w:p w:rsidR="00012FB3" w:rsidRDefault="00012FB3" w:rsidP="00012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tablespoon butter, melted</w:t>
                      </w:r>
                    </w:p>
                    <w:p w:rsidR="00012FB3" w:rsidRPr="00CD4D85" w:rsidRDefault="00012FB3" w:rsidP="00012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ice of 2 lemons</w:t>
                      </w:r>
                    </w:p>
                    <w:p w:rsidR="00CF5521" w:rsidRDefault="00CF5521" w:rsidP="00CF5521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CF5521" w:rsidRPr="00CF5521" w:rsidRDefault="00012FB3" w:rsidP="00CF552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TOPPING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¼ cup seasoned </w:t>
                      </w:r>
                      <w:r w:rsidRPr="00310D47">
                        <w:rPr>
                          <w:sz w:val="28"/>
                          <w:szCs w:val="28"/>
                        </w:rPr>
                        <w:t>bread crumbs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cloves garlic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minced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parsley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easpoons dill 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10D47">
                        <w:rPr>
                          <w:sz w:val="28"/>
                          <w:szCs w:val="28"/>
                        </w:rPr>
                        <w:t xml:space="preserve">zest from </w:t>
                      </w:r>
                      <w:r>
                        <w:rPr>
                          <w:sz w:val="28"/>
                          <w:szCs w:val="28"/>
                        </w:rPr>
                        <w:t>two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lem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tablespoons parmesan cheese </w:t>
                      </w:r>
                    </w:p>
                    <w:p w:rsidR="00012FB3" w:rsidRPr="00CD4D85" w:rsidRDefault="00012FB3" w:rsidP="00012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tablespoons butter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melted</w:t>
                      </w:r>
                    </w:p>
                    <w:p w:rsidR="00CF5521" w:rsidRPr="00691BE9" w:rsidRDefault="00CF5521" w:rsidP="00012FB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CF5521" w:rsidRDefault="006F62DC" w:rsidP="00012F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012FB3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3C89A4FF" wp14:editId="078B9904">
            <wp:simplePos x="0" y="0"/>
            <wp:positionH relativeFrom="margin">
              <wp:align>right</wp:align>
            </wp:positionH>
            <wp:positionV relativeFrom="paragraph">
              <wp:posOffset>77833</wp:posOffset>
            </wp:positionV>
            <wp:extent cx="3679190" cy="2721428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b-Baked-Salm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72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012FB3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92A1C" wp14:editId="04415163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8474075" cy="1857375"/>
                <wp:effectExtent l="19050" t="19050" r="2222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0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Prehea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ven to 350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Line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heet pan with parchment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and spray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n-stick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spray.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Place salmon on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heet 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>pan and brush with melted butter. Season 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th salt and pepper and squeeze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lem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juice 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>over top.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Combin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rst six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ingredi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topping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in a small bowl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ur in melted butter and stir.</w:t>
                            </w:r>
                          </w:p>
                          <w:p w:rsidR="006F62DC" w:rsidRPr="00CF5521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10D47">
                              <w:rPr>
                                <w:sz w:val="28"/>
                                <w:szCs w:val="28"/>
                              </w:rPr>
                              <w:t>Sprinkle crumb mixture over salmon. Bake uncovered 13-17 minutes or until salmon flakes easily and is coo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2A1C" id="Text Box 4" o:spid="_x0000_s1029" type="#_x0000_t202" style="position:absolute;margin-left:0;margin-top:1.95pt;width:667.25pt;height:14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10D47">
                        <w:rPr>
                          <w:sz w:val="28"/>
                          <w:szCs w:val="28"/>
                        </w:rPr>
                        <w:t xml:space="preserve">Preheat </w:t>
                      </w:r>
                      <w:r>
                        <w:rPr>
                          <w:sz w:val="28"/>
                          <w:szCs w:val="28"/>
                        </w:rPr>
                        <w:t>oven to 350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degrees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Line a </w:t>
                      </w:r>
                      <w:r>
                        <w:rPr>
                          <w:sz w:val="28"/>
                          <w:szCs w:val="28"/>
                        </w:rPr>
                        <w:t>sheet pan with parchment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and spray with </w:t>
                      </w:r>
                      <w:r>
                        <w:rPr>
                          <w:sz w:val="28"/>
                          <w:szCs w:val="28"/>
                        </w:rPr>
                        <w:t>non-stick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spray.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10D47">
                        <w:rPr>
                          <w:sz w:val="28"/>
                          <w:szCs w:val="28"/>
                        </w:rPr>
                        <w:t xml:space="preserve">Place salmon on the </w:t>
                      </w:r>
                      <w:r>
                        <w:rPr>
                          <w:sz w:val="28"/>
                          <w:szCs w:val="28"/>
                        </w:rPr>
                        <w:t xml:space="preserve">sheet </w:t>
                      </w:r>
                      <w:r w:rsidRPr="00310D47">
                        <w:rPr>
                          <w:sz w:val="28"/>
                          <w:szCs w:val="28"/>
                        </w:rPr>
                        <w:t>pan and brush with melted butter. Season w</w:t>
                      </w:r>
                      <w:r>
                        <w:rPr>
                          <w:sz w:val="28"/>
                          <w:szCs w:val="28"/>
                        </w:rPr>
                        <w:t>ith salt and pepper and squeeze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lemon </w:t>
                      </w:r>
                      <w:r>
                        <w:rPr>
                          <w:sz w:val="28"/>
                          <w:szCs w:val="28"/>
                        </w:rPr>
                        <w:t xml:space="preserve">juice </w:t>
                      </w:r>
                      <w:r w:rsidRPr="00310D47">
                        <w:rPr>
                          <w:sz w:val="28"/>
                          <w:szCs w:val="28"/>
                        </w:rPr>
                        <w:t>over top.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10D47">
                        <w:rPr>
                          <w:sz w:val="28"/>
                          <w:szCs w:val="28"/>
                        </w:rPr>
                        <w:t xml:space="preserve">Combine </w:t>
                      </w:r>
                      <w:r>
                        <w:rPr>
                          <w:sz w:val="28"/>
                          <w:szCs w:val="28"/>
                        </w:rPr>
                        <w:t>first six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ingredients</w:t>
                      </w:r>
                      <w:r>
                        <w:rPr>
                          <w:sz w:val="28"/>
                          <w:szCs w:val="28"/>
                        </w:rPr>
                        <w:t xml:space="preserve"> for topping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in a small bowl.</w:t>
                      </w:r>
                      <w:r>
                        <w:rPr>
                          <w:sz w:val="28"/>
                          <w:szCs w:val="28"/>
                        </w:rPr>
                        <w:t xml:space="preserve"> Pour in melted butter and stir.</w:t>
                      </w:r>
                    </w:p>
                    <w:p w:rsidR="006F62DC" w:rsidRPr="00CF5521" w:rsidRDefault="00012FB3" w:rsidP="00012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10D47">
                        <w:rPr>
                          <w:sz w:val="28"/>
                          <w:szCs w:val="28"/>
                        </w:rPr>
                        <w:t>Sprinkle crumb mixture over salmon. Bake uncovered 13-17 minutes or until salmon flakes easily and is coo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13315" w:type="dxa"/>
        <w:tblLook w:val="04A0" w:firstRow="1" w:lastRow="0" w:firstColumn="1" w:lastColumn="0" w:noHBand="0" w:noVBand="1"/>
      </w:tblPr>
      <w:tblGrid>
        <w:gridCol w:w="3237"/>
        <w:gridCol w:w="3688"/>
        <w:gridCol w:w="3510"/>
        <w:gridCol w:w="2880"/>
      </w:tblGrid>
      <w:tr w:rsidR="00B67211" w:rsidTr="00CF5521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F5521">
              <w:rPr>
                <w:sz w:val="28"/>
                <w:szCs w:val="28"/>
              </w:rPr>
              <w:t>1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12FB3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12FB3">
              <w:rPr>
                <w:sz w:val="28"/>
                <w:szCs w:val="28"/>
              </w:rPr>
              <w:t xml:space="preserve">3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="00CF5521">
              <w:rPr>
                <w:sz w:val="28"/>
                <w:szCs w:val="28"/>
              </w:rPr>
              <w:t>-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9F" w:rsidRDefault="009A759F" w:rsidP="00B6252A">
      <w:pPr>
        <w:spacing w:after="0" w:line="240" w:lineRule="auto"/>
      </w:pPr>
      <w:r>
        <w:separator/>
      </w:r>
    </w:p>
  </w:endnote>
  <w:endnote w:type="continuationSeparator" w:id="0">
    <w:p w:rsidR="009A759F" w:rsidRDefault="009A759F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9F" w:rsidRDefault="009A759F" w:rsidP="00B6252A">
      <w:pPr>
        <w:spacing w:after="0" w:line="240" w:lineRule="auto"/>
      </w:pPr>
      <w:r>
        <w:separator/>
      </w:r>
    </w:p>
  </w:footnote>
  <w:footnote w:type="continuationSeparator" w:id="0">
    <w:p w:rsidR="009A759F" w:rsidRDefault="009A759F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1393"/>
    <w:multiLevelType w:val="hybridMultilevel"/>
    <w:tmpl w:val="4EAA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12FB3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37AC7"/>
    <w:rsid w:val="00156F4A"/>
    <w:rsid w:val="00172639"/>
    <w:rsid w:val="001C2E47"/>
    <w:rsid w:val="001F788A"/>
    <w:rsid w:val="002259A5"/>
    <w:rsid w:val="00233D64"/>
    <w:rsid w:val="0023759A"/>
    <w:rsid w:val="00255E6C"/>
    <w:rsid w:val="002B6FE9"/>
    <w:rsid w:val="002D293E"/>
    <w:rsid w:val="002F1521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54EF"/>
    <w:rsid w:val="004662B2"/>
    <w:rsid w:val="0047650E"/>
    <w:rsid w:val="00483101"/>
    <w:rsid w:val="004E0DEC"/>
    <w:rsid w:val="00512A88"/>
    <w:rsid w:val="005511CC"/>
    <w:rsid w:val="00555656"/>
    <w:rsid w:val="005724E5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86F58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759F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6752F"/>
    <w:rsid w:val="00BA7A22"/>
    <w:rsid w:val="00BB536E"/>
    <w:rsid w:val="00BC68DC"/>
    <w:rsid w:val="00C223A6"/>
    <w:rsid w:val="00C321AB"/>
    <w:rsid w:val="00C44CE5"/>
    <w:rsid w:val="00C51468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CF5521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1DD7"/>
    <w:rsid w:val="00E64D71"/>
    <w:rsid w:val="00E72E72"/>
    <w:rsid w:val="00E77AEE"/>
    <w:rsid w:val="00EA70BB"/>
    <w:rsid w:val="00EB37DA"/>
    <w:rsid w:val="00EB40FA"/>
    <w:rsid w:val="00EC41A2"/>
    <w:rsid w:val="00F16E09"/>
    <w:rsid w:val="00F24E6F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D7D6-76E1-414C-8A29-D7CDEFF3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1-30T20:02:00Z</dcterms:created>
  <dcterms:modified xsi:type="dcterms:W3CDTF">2018-12-07T18:06:00Z</dcterms:modified>
</cp:coreProperties>
</file>